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31CB" w14:textId="0B26B07C" w:rsidR="00556F9C" w:rsidRDefault="00075CA8" w:rsidP="000946E2">
      <w:pPr>
        <w:pStyle w:val="1"/>
        <w:spacing w:after="240"/>
        <w:ind w:left="717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A08D7">
        <w:rPr>
          <w:rFonts w:ascii="Times New Roman" w:hAnsi="Times New Roman" w:cs="Times New Roman"/>
          <w:bCs w:val="0"/>
          <w:color w:val="000000" w:themeColor="text1"/>
          <w:sz w:val="24"/>
        </w:rPr>
        <w:t>Приложение 1</w:t>
      </w:r>
      <w:r w:rsidR="00300C91">
        <w:rPr>
          <w:rFonts w:ascii="Times New Roman" w:hAnsi="Times New Roman" w:cs="Times New Roman"/>
          <w:bCs w:val="0"/>
          <w:color w:val="000000" w:themeColor="text1"/>
          <w:sz w:val="24"/>
        </w:rPr>
        <w:br/>
      </w:r>
      <w:r w:rsidR="000946E2" w:rsidRPr="00FA08D7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к Положению о </w:t>
      </w:r>
      <w:bookmarkStart w:id="0" w:name="_Hlk113549670"/>
      <w:r w:rsidR="00D044F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Втором </w:t>
      </w:r>
      <w:r w:rsidR="000946E2" w:rsidRPr="00FA08D7">
        <w:rPr>
          <w:rFonts w:ascii="Times New Roman" w:hAnsi="Times New Roman" w:cs="Times New Roman"/>
          <w:b w:val="0"/>
          <w:color w:val="000000" w:themeColor="text1"/>
          <w:sz w:val="24"/>
        </w:rPr>
        <w:t>творческом конкурсе</w:t>
      </w:r>
      <w:r w:rsidR="000946E2" w:rsidRPr="00FA08D7">
        <w:rPr>
          <w:rFonts w:ascii="Times New Roman" w:hAnsi="Times New Roman" w:cs="Times New Roman"/>
          <w:b w:val="0"/>
          <w:color w:val="000000" w:themeColor="text1"/>
          <w:sz w:val="24"/>
        </w:rPr>
        <w:br/>
      </w:r>
      <w:r w:rsidR="000946E2" w:rsidRPr="000946E2">
        <w:rPr>
          <w:rFonts w:ascii="Times New Roman" w:hAnsi="Times New Roman" w:cs="Times New Roman"/>
          <w:b w:val="0"/>
          <w:color w:val="000000" w:themeColor="text1"/>
          <w:sz w:val="24"/>
        </w:rPr>
        <w:t>народной культуры</w:t>
      </w:r>
      <w:r w:rsidR="000946E2" w:rsidRPr="00FA08D7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0946E2" w:rsidRPr="000946E2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«Моя </w:t>
      </w:r>
      <w:r w:rsidR="00363DD5">
        <w:rPr>
          <w:rFonts w:ascii="Times New Roman" w:hAnsi="Times New Roman" w:cs="Times New Roman"/>
          <w:b w:val="0"/>
          <w:color w:val="000000" w:themeColor="text1"/>
          <w:sz w:val="24"/>
        </w:rPr>
        <w:t>з</w:t>
      </w:r>
      <w:r w:rsidR="000946E2" w:rsidRPr="000946E2">
        <w:rPr>
          <w:rFonts w:ascii="Times New Roman" w:hAnsi="Times New Roman" w:cs="Times New Roman"/>
          <w:b w:val="0"/>
          <w:color w:val="000000" w:themeColor="text1"/>
          <w:sz w:val="24"/>
        </w:rPr>
        <w:t>емля. Моя Россия»</w:t>
      </w:r>
      <w:bookmarkEnd w:id="0"/>
    </w:p>
    <w:p w14:paraId="1EEC10FA" w14:textId="77777777" w:rsidR="000946E2" w:rsidRPr="000946E2" w:rsidRDefault="000946E2" w:rsidP="000946E2"/>
    <w:p w14:paraId="2C814407" w14:textId="77777777" w:rsidR="00F40FA1" w:rsidRDefault="00F40FA1" w:rsidP="00F40FA1">
      <w:pPr>
        <w:rPr>
          <w:rFonts w:ascii="Times New Roman" w:hAnsi="Times New Roman" w:cs="Times New Roman"/>
          <w:sz w:val="28"/>
        </w:rPr>
      </w:pPr>
    </w:p>
    <w:p w14:paraId="19217441" w14:textId="77777777" w:rsidR="00F40FA1" w:rsidRDefault="00F40FA1" w:rsidP="00FA1752">
      <w:pPr>
        <w:rPr>
          <w:rFonts w:ascii="Times New Roman" w:hAnsi="Times New Roman" w:cs="Times New Roman"/>
          <w:b/>
          <w:sz w:val="32"/>
        </w:rPr>
      </w:pPr>
      <w:r w:rsidRPr="00F40FA1">
        <w:rPr>
          <w:rFonts w:ascii="Times New Roman" w:hAnsi="Times New Roman" w:cs="Times New Roman"/>
          <w:b/>
          <w:sz w:val="32"/>
        </w:rPr>
        <w:t>Анкета-заявка на участие в конкурсе</w:t>
      </w:r>
    </w:p>
    <w:p w14:paraId="4318CBAE" w14:textId="792423BC" w:rsidR="00F40FA1" w:rsidRDefault="00FA1752" w:rsidP="000946E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Моя земля. Моя Россия»</w:t>
      </w:r>
    </w:p>
    <w:p w14:paraId="1CFAF7F9" w14:textId="77777777" w:rsidR="00FA08D7" w:rsidRDefault="00FA08D7" w:rsidP="00F40FA1">
      <w:pPr>
        <w:jc w:val="left"/>
        <w:rPr>
          <w:rFonts w:ascii="Times New Roman" w:hAnsi="Times New Roman" w:cs="Times New Roman"/>
          <w:sz w:val="28"/>
        </w:rPr>
      </w:pPr>
    </w:p>
    <w:p w14:paraId="294AA981" w14:textId="3E069124" w:rsidR="00F40FA1" w:rsidRDefault="00F40FA1" w:rsidP="00F40FA1">
      <w:pPr>
        <w:jc w:val="left"/>
        <w:rPr>
          <w:rFonts w:ascii="Times New Roman" w:hAnsi="Times New Roman" w:cs="Times New Roman"/>
          <w:sz w:val="28"/>
        </w:rPr>
      </w:pPr>
      <w:r w:rsidRPr="00F40FA1">
        <w:rPr>
          <w:rFonts w:ascii="Times New Roman" w:hAnsi="Times New Roman" w:cs="Times New Roman"/>
          <w:sz w:val="28"/>
        </w:rPr>
        <w:t>Номинация</w:t>
      </w:r>
      <w:r>
        <w:rPr>
          <w:rFonts w:ascii="Times New Roman" w:hAnsi="Times New Roman" w:cs="Times New Roman"/>
          <w:sz w:val="28"/>
        </w:rPr>
        <w:t>: _______________________________________________________</w:t>
      </w:r>
      <w:r w:rsidRPr="00F40FA1">
        <w:rPr>
          <w:rFonts w:ascii="Times New Roman" w:hAnsi="Times New Roman" w:cs="Times New Roman"/>
          <w:sz w:val="28"/>
        </w:rPr>
        <w:t xml:space="preserve"> </w:t>
      </w:r>
    </w:p>
    <w:p w14:paraId="305584CB" w14:textId="77777777" w:rsidR="00C00545" w:rsidRDefault="00C00545" w:rsidP="00F40FA1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номера: __________________________________________________</w:t>
      </w:r>
    </w:p>
    <w:p w14:paraId="5BD42BCC" w14:textId="77777777" w:rsidR="00F40FA1" w:rsidRDefault="00F40FA1" w:rsidP="00F40FA1">
      <w:pPr>
        <w:jc w:val="left"/>
        <w:rPr>
          <w:rFonts w:ascii="Times New Roman" w:hAnsi="Times New Roman" w:cs="Times New Roman"/>
          <w:sz w:val="28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F40FA1" w14:paraId="031B6F0C" w14:textId="77777777" w:rsidTr="00DB6CDF">
        <w:trPr>
          <w:trHeight w:val="479"/>
        </w:trPr>
        <w:tc>
          <w:tcPr>
            <w:tcW w:w="3936" w:type="dxa"/>
          </w:tcPr>
          <w:p w14:paraId="75A118F5" w14:textId="77777777" w:rsidR="00DB6CDF" w:rsidRDefault="00F40FA1" w:rsidP="00DB6CDF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</w:t>
            </w:r>
          </w:p>
          <w:p w14:paraId="404765C4" w14:textId="77777777" w:rsidR="00FA1752" w:rsidRDefault="00FA1752" w:rsidP="00DB6CDF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аполняется на всех участников</w:t>
            </w:r>
            <w:r w:rsidR="00DB6CDF">
              <w:rPr>
                <w:rFonts w:ascii="Times New Roman" w:hAnsi="Times New Roman" w:cs="Times New Roman"/>
                <w:sz w:val="28"/>
              </w:rPr>
              <w:t xml:space="preserve"> номера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244" w:type="dxa"/>
          </w:tcPr>
          <w:p w14:paraId="0E17E64D" w14:textId="33847DDF" w:rsidR="00F40FA1" w:rsidRDefault="00F40FA1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45EAC022" w14:textId="77777777" w:rsidR="00FA1752" w:rsidRDefault="00FA1752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59D9BFFA" w14:textId="77777777" w:rsidR="00FA1752" w:rsidRDefault="00FA1752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11A6BBAE" w14:textId="77777777" w:rsidR="00FA1752" w:rsidRDefault="00FA1752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447ABE3B" w14:textId="77777777" w:rsidR="00FA1752" w:rsidRDefault="00FA1752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33E0A3DE" w14:textId="77777777" w:rsidR="00FA1752" w:rsidRDefault="00FA1752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4BFB4B99" w14:textId="77777777" w:rsidR="00DB6CDF" w:rsidRDefault="00DB6CDF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028FFF28" w14:textId="77777777" w:rsidR="00DB6CDF" w:rsidRDefault="00DB6CDF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693C5B73" w14:textId="77777777" w:rsidR="00FA1752" w:rsidRDefault="00FA1752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4B8D3447" w14:textId="77777777" w:rsidR="00FA1752" w:rsidRDefault="00FA1752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FA1" w14:paraId="40285D36" w14:textId="77777777" w:rsidTr="00DB6CDF">
        <w:trPr>
          <w:trHeight w:val="543"/>
        </w:trPr>
        <w:tc>
          <w:tcPr>
            <w:tcW w:w="3936" w:type="dxa"/>
          </w:tcPr>
          <w:p w14:paraId="28DEDF10" w14:textId="54B1A363" w:rsidR="00F40FA1" w:rsidRPr="00AE47A2" w:rsidRDefault="005377A3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 участника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244" w:type="dxa"/>
          </w:tcPr>
          <w:p w14:paraId="0920414E" w14:textId="77777777" w:rsidR="00F40FA1" w:rsidRDefault="00F40FA1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357614AB" w14:textId="77777777" w:rsidR="005278C8" w:rsidRDefault="005278C8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0E03BAF7" w14:textId="77777777" w:rsidR="005278C8" w:rsidRDefault="005278C8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31A4" w14:paraId="536EB7C6" w14:textId="77777777" w:rsidTr="00DB6CDF">
        <w:trPr>
          <w:trHeight w:val="543"/>
        </w:trPr>
        <w:tc>
          <w:tcPr>
            <w:tcW w:w="3936" w:type="dxa"/>
          </w:tcPr>
          <w:p w14:paraId="1C5B2031" w14:textId="77777777" w:rsidR="0049258C" w:rsidRDefault="006F4505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E47A2">
              <w:rPr>
                <w:rFonts w:ascii="Times New Roman" w:hAnsi="Times New Roman" w:cs="Times New Roman"/>
                <w:sz w:val="28"/>
              </w:rPr>
              <w:t xml:space="preserve">Адрес проживания </w:t>
            </w:r>
          </w:p>
          <w:p w14:paraId="678CC565" w14:textId="70CEA93F" w:rsidR="00C731A4" w:rsidRPr="00AE47A2" w:rsidRDefault="00E30507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E47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F4505" w:rsidRPr="00AE47A2">
              <w:rPr>
                <w:rFonts w:ascii="Times New Roman" w:hAnsi="Times New Roman" w:cs="Times New Roman"/>
                <w:sz w:val="28"/>
              </w:rPr>
              <w:t>(с указанием региона)</w:t>
            </w:r>
          </w:p>
        </w:tc>
        <w:tc>
          <w:tcPr>
            <w:tcW w:w="5244" w:type="dxa"/>
          </w:tcPr>
          <w:p w14:paraId="1E7D994C" w14:textId="77777777" w:rsidR="00C731A4" w:rsidRDefault="00C731A4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4505" w14:paraId="0C7632C8" w14:textId="77777777" w:rsidTr="00DB6CDF">
        <w:trPr>
          <w:trHeight w:val="543"/>
        </w:trPr>
        <w:tc>
          <w:tcPr>
            <w:tcW w:w="3936" w:type="dxa"/>
          </w:tcPr>
          <w:p w14:paraId="598D057D" w14:textId="11A0C039" w:rsidR="006F4505" w:rsidRPr="00AE47A2" w:rsidRDefault="00DB6CDF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КФХ</w:t>
            </w:r>
            <w:r w:rsidR="008F2A7C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подсобного хозяйства</w:t>
            </w:r>
            <w:r w:rsidR="008F2A7C">
              <w:rPr>
                <w:rFonts w:ascii="Times New Roman" w:hAnsi="Times New Roman" w:cs="Times New Roman"/>
                <w:sz w:val="28"/>
              </w:rPr>
              <w:t xml:space="preserve"> или индивидуального предпринимателя</w:t>
            </w:r>
          </w:p>
        </w:tc>
        <w:tc>
          <w:tcPr>
            <w:tcW w:w="5244" w:type="dxa"/>
          </w:tcPr>
          <w:p w14:paraId="12186F18" w14:textId="77777777" w:rsidR="006F4505" w:rsidRDefault="006F4505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4E6AA7A9" w14:textId="77777777" w:rsidR="005278C8" w:rsidRDefault="005278C8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6CAEE438" w14:textId="77777777" w:rsidR="005278C8" w:rsidRDefault="005278C8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6CDF" w14:paraId="79FCAD8E" w14:textId="77777777" w:rsidTr="00DB6CDF">
        <w:trPr>
          <w:trHeight w:val="543"/>
        </w:trPr>
        <w:tc>
          <w:tcPr>
            <w:tcW w:w="3936" w:type="dxa"/>
          </w:tcPr>
          <w:p w14:paraId="2D86CEA4" w14:textId="77777777" w:rsidR="00DB6CDF" w:rsidRDefault="00DB6CDF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сылка на конкурсную работу </w:t>
            </w:r>
          </w:p>
          <w:p w14:paraId="27B234F5" w14:textId="77777777" w:rsidR="00DB6CDF" w:rsidRDefault="00DB6CDF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7AA66A80" w14:textId="77777777" w:rsidR="00DB6CDF" w:rsidRDefault="00DB6CDF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14:paraId="5D50A5FC" w14:textId="77777777" w:rsidR="00DB6CDF" w:rsidRDefault="00DB6CDF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FA1" w14:paraId="62FA6FB3" w14:textId="77777777" w:rsidTr="00DB6CDF">
        <w:trPr>
          <w:trHeight w:val="863"/>
        </w:trPr>
        <w:tc>
          <w:tcPr>
            <w:tcW w:w="3936" w:type="dxa"/>
          </w:tcPr>
          <w:p w14:paraId="6D9B07D6" w14:textId="77777777" w:rsidR="00F40FA1" w:rsidRPr="00AE47A2" w:rsidRDefault="00050460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E47A2">
              <w:rPr>
                <w:rFonts w:ascii="Times New Roman" w:hAnsi="Times New Roman" w:cs="Times New Roman"/>
                <w:sz w:val="28"/>
              </w:rPr>
              <w:t>Контактный телефон</w:t>
            </w:r>
          </w:p>
        </w:tc>
        <w:tc>
          <w:tcPr>
            <w:tcW w:w="5244" w:type="dxa"/>
          </w:tcPr>
          <w:p w14:paraId="6F888244" w14:textId="77777777" w:rsidR="00F40FA1" w:rsidRDefault="00F40FA1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0FA1" w14:paraId="1794DF2B" w14:textId="77777777" w:rsidTr="00DB6CDF">
        <w:tc>
          <w:tcPr>
            <w:tcW w:w="3936" w:type="dxa"/>
          </w:tcPr>
          <w:p w14:paraId="3C9C0FC0" w14:textId="77777777" w:rsidR="00F40FA1" w:rsidRPr="00AE47A2" w:rsidRDefault="00050460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E47A2">
              <w:rPr>
                <w:rFonts w:ascii="Times New Roman" w:hAnsi="Times New Roman" w:cs="Times New Roman"/>
                <w:sz w:val="28"/>
                <w:lang w:val="en-US"/>
              </w:rPr>
              <w:t xml:space="preserve">E-mail </w:t>
            </w:r>
          </w:p>
        </w:tc>
        <w:tc>
          <w:tcPr>
            <w:tcW w:w="5244" w:type="dxa"/>
          </w:tcPr>
          <w:p w14:paraId="4A151DE7" w14:textId="77777777" w:rsidR="00F40FA1" w:rsidRDefault="00F40FA1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27290900" w14:textId="77777777" w:rsidR="005278C8" w:rsidRDefault="005278C8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6C4B15EC" w14:textId="77777777" w:rsidR="005278C8" w:rsidRDefault="005278C8" w:rsidP="00F40FA1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54245C5" w14:textId="77777777" w:rsidR="00664DB8" w:rsidRDefault="00664DB8" w:rsidP="00664DB8">
      <w:pPr>
        <w:jc w:val="both"/>
        <w:rPr>
          <w:rFonts w:ascii="Times New Roman" w:hAnsi="Times New Roman" w:cs="Times New Roman"/>
          <w:sz w:val="28"/>
        </w:rPr>
      </w:pPr>
    </w:p>
    <w:p w14:paraId="1A7B658B" w14:textId="77777777" w:rsidR="00664DB8" w:rsidRDefault="00664DB8" w:rsidP="00664DB8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756"/>
      </w:tblGrid>
      <w:tr w:rsidR="00664DB8" w14:paraId="71E6403A" w14:textId="77777777" w:rsidTr="00664DB8">
        <w:tc>
          <w:tcPr>
            <w:tcW w:w="2660" w:type="dxa"/>
          </w:tcPr>
          <w:p w14:paraId="0AF34A35" w14:textId="77777777" w:rsidR="00664DB8" w:rsidRDefault="00664DB8" w:rsidP="00664DB8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___________</w:t>
            </w:r>
          </w:p>
        </w:tc>
        <w:tc>
          <w:tcPr>
            <w:tcW w:w="6911" w:type="dxa"/>
          </w:tcPr>
          <w:p w14:paraId="32729C63" w14:textId="77777777" w:rsidR="00664DB8" w:rsidRDefault="00664DB8" w:rsidP="00664DB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______________/_________________</w:t>
            </w:r>
          </w:p>
        </w:tc>
      </w:tr>
    </w:tbl>
    <w:p w14:paraId="293AEF1A" w14:textId="77777777" w:rsidR="00DB6CDF" w:rsidRDefault="00DB6CDF" w:rsidP="00DB6CDF">
      <w:pPr>
        <w:jc w:val="both"/>
        <w:rPr>
          <w:rFonts w:ascii="Times New Roman" w:hAnsi="Times New Roman" w:cs="Times New Roman"/>
          <w:sz w:val="24"/>
        </w:rPr>
      </w:pPr>
    </w:p>
    <w:p w14:paraId="1C826BC0" w14:textId="424449E0" w:rsidR="00F40FA1" w:rsidRPr="00300C91" w:rsidRDefault="006F4505" w:rsidP="00050460">
      <w:pPr>
        <w:jc w:val="right"/>
        <w:rPr>
          <w:rFonts w:ascii="Times New Roman" w:hAnsi="Times New Roman" w:cs="Times New Roman"/>
          <w:b/>
          <w:bCs/>
          <w:sz w:val="24"/>
        </w:rPr>
      </w:pPr>
      <w:r w:rsidRPr="00300C91">
        <w:rPr>
          <w:rFonts w:ascii="Times New Roman" w:hAnsi="Times New Roman" w:cs="Times New Roman"/>
          <w:b/>
          <w:bCs/>
          <w:sz w:val="24"/>
        </w:rPr>
        <w:lastRenderedPageBreak/>
        <w:t xml:space="preserve">Приложение </w:t>
      </w:r>
      <w:r w:rsidR="00AE47A2" w:rsidRPr="00300C91">
        <w:rPr>
          <w:rFonts w:ascii="Times New Roman" w:hAnsi="Times New Roman" w:cs="Times New Roman"/>
          <w:b/>
          <w:bCs/>
          <w:sz w:val="24"/>
        </w:rPr>
        <w:t>2</w:t>
      </w:r>
      <w:r w:rsidR="00664DB8" w:rsidRPr="00300C91">
        <w:rPr>
          <w:rFonts w:ascii="Times New Roman" w:hAnsi="Times New Roman" w:cs="Times New Roman"/>
          <w:b/>
          <w:bCs/>
          <w:sz w:val="24"/>
        </w:rPr>
        <w:t xml:space="preserve"> </w:t>
      </w:r>
      <w:r w:rsidR="00300C91">
        <w:rPr>
          <w:rFonts w:ascii="Times New Roman" w:hAnsi="Times New Roman" w:cs="Times New Roman"/>
          <w:b/>
          <w:bCs/>
          <w:sz w:val="24"/>
        </w:rPr>
        <w:br/>
      </w:r>
      <w:r w:rsidR="00FA08D7" w:rsidRPr="00FA08D7">
        <w:rPr>
          <w:rFonts w:ascii="Times New Roman" w:hAnsi="Times New Roman" w:cs="Times New Roman"/>
          <w:bCs/>
          <w:color w:val="000000" w:themeColor="text1"/>
          <w:sz w:val="24"/>
        </w:rPr>
        <w:t>к Положению о</w:t>
      </w:r>
      <w:r w:rsidR="00D044F8">
        <w:rPr>
          <w:rFonts w:ascii="Times New Roman" w:hAnsi="Times New Roman" w:cs="Times New Roman"/>
          <w:bCs/>
          <w:color w:val="000000" w:themeColor="text1"/>
          <w:sz w:val="24"/>
        </w:rPr>
        <w:t xml:space="preserve"> Втором</w:t>
      </w:r>
      <w:r w:rsidR="00FA08D7" w:rsidRPr="00FA08D7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FA08D7" w:rsidRPr="00FA08D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творческом конкурсе</w:t>
      </w:r>
      <w:r w:rsidR="00FA08D7" w:rsidRPr="00FA08D7">
        <w:rPr>
          <w:rFonts w:ascii="Times New Roman" w:hAnsi="Times New Roman" w:cs="Times New Roman"/>
          <w:bCs/>
          <w:color w:val="000000" w:themeColor="text1"/>
          <w:sz w:val="24"/>
        </w:rPr>
        <w:br/>
      </w:r>
      <w:r w:rsidR="00FA08D7" w:rsidRPr="00094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народной культуры</w:t>
      </w:r>
      <w:r w:rsidR="00FA08D7" w:rsidRPr="00FA08D7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FA08D7" w:rsidRPr="00094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«Моя </w:t>
      </w:r>
      <w:r w:rsidR="00FA08D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з</w:t>
      </w:r>
      <w:r w:rsidR="00FA08D7" w:rsidRPr="00094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емля. Моя Россия»</w:t>
      </w:r>
    </w:p>
    <w:p w14:paraId="526C5FDE" w14:textId="21CA6B74" w:rsidR="005278C8" w:rsidRDefault="005278C8" w:rsidP="00050460">
      <w:pPr>
        <w:jc w:val="right"/>
        <w:rPr>
          <w:rFonts w:ascii="Times New Roman" w:hAnsi="Times New Roman" w:cs="Times New Roman"/>
          <w:sz w:val="24"/>
        </w:rPr>
      </w:pPr>
    </w:p>
    <w:p w14:paraId="6D890AA5" w14:textId="77777777" w:rsidR="000946E2" w:rsidRDefault="000946E2" w:rsidP="00050460">
      <w:pPr>
        <w:jc w:val="right"/>
        <w:rPr>
          <w:rFonts w:ascii="Times New Roman" w:hAnsi="Times New Roman" w:cs="Times New Roman"/>
          <w:sz w:val="24"/>
        </w:rPr>
      </w:pPr>
    </w:p>
    <w:p w14:paraId="3CCF2D97" w14:textId="77777777" w:rsidR="000946E2" w:rsidRDefault="000946E2" w:rsidP="000946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ГЛАСИЕ </w:t>
      </w:r>
    </w:p>
    <w:p w14:paraId="7314CA53" w14:textId="77777777" w:rsidR="000946E2" w:rsidRDefault="000946E2" w:rsidP="000946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бработку персональных данных</w:t>
      </w:r>
    </w:p>
    <w:p w14:paraId="7FA2D580" w14:textId="77777777" w:rsidR="000946E2" w:rsidRDefault="000946E2" w:rsidP="000946E2">
      <w:pPr>
        <w:outlineLvl w:val="0"/>
        <w:rPr>
          <w:rFonts w:ascii="Times New Roman" w:hAnsi="Times New Roman"/>
        </w:rPr>
      </w:pPr>
    </w:p>
    <w:p w14:paraId="24E57960" w14:textId="77777777" w:rsidR="000946E2" w:rsidRDefault="000946E2" w:rsidP="000946E2">
      <w:pPr>
        <w:rPr>
          <w:rFonts w:ascii="Times New Roman" w:hAnsi="Times New Roman"/>
        </w:rPr>
      </w:pPr>
      <w:r>
        <w:rPr>
          <w:rFonts w:ascii="Times New Roman" w:hAnsi="Times New Roman"/>
        </w:rPr>
        <w:t>Я, __________________________________________________________________________,</w:t>
      </w:r>
    </w:p>
    <w:p w14:paraId="126E24AE" w14:textId="77777777" w:rsidR="000946E2" w:rsidRDefault="000946E2" w:rsidP="000946E2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, Отчество)</w:t>
      </w:r>
    </w:p>
    <w:p w14:paraId="2681E1A8" w14:textId="3CDF33D3" w:rsidR="000946E2" w:rsidRDefault="000946E2" w:rsidP="00FA08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алее – Субъект) даю своё согласие на участие </w:t>
      </w:r>
      <w:bookmarkStart w:id="1" w:name="_Hlk113550427"/>
      <w:r>
        <w:rPr>
          <w:rFonts w:ascii="Times New Roman" w:hAnsi="Times New Roman"/>
        </w:rPr>
        <w:t xml:space="preserve">в </w:t>
      </w:r>
      <w:r w:rsidR="00FA08D7" w:rsidRPr="00FA08D7">
        <w:rPr>
          <w:rFonts w:ascii="Times New Roman" w:hAnsi="Times New Roman"/>
        </w:rPr>
        <w:t>творческом конкурсе</w:t>
      </w:r>
      <w:r w:rsidR="00FA08D7">
        <w:rPr>
          <w:rFonts w:ascii="Times New Roman" w:hAnsi="Times New Roman"/>
        </w:rPr>
        <w:t xml:space="preserve"> </w:t>
      </w:r>
      <w:r w:rsidR="00FA08D7" w:rsidRPr="00FA08D7">
        <w:rPr>
          <w:rFonts w:ascii="Times New Roman" w:hAnsi="Times New Roman"/>
        </w:rPr>
        <w:t xml:space="preserve">по развитию народной культуры «Моя </w:t>
      </w:r>
      <w:r w:rsidR="00FA08D7">
        <w:rPr>
          <w:rFonts w:ascii="Times New Roman" w:hAnsi="Times New Roman"/>
        </w:rPr>
        <w:t>з</w:t>
      </w:r>
      <w:r w:rsidR="00FA08D7" w:rsidRPr="00FA08D7">
        <w:rPr>
          <w:rFonts w:ascii="Times New Roman" w:hAnsi="Times New Roman"/>
        </w:rPr>
        <w:t>емля. Моя Россия»</w:t>
      </w:r>
      <w:bookmarkEnd w:id="1"/>
      <w:r>
        <w:rPr>
          <w:rFonts w:ascii="Times New Roman" w:hAnsi="Times New Roman"/>
        </w:rPr>
        <w:t xml:space="preserve"> (далее – Конкурс).</w:t>
      </w:r>
    </w:p>
    <w:p w14:paraId="5FBAB795" w14:textId="77777777" w:rsidR="000946E2" w:rsidRDefault="000946E2" w:rsidP="000946E2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 9 Федерального закона от 27.07.2006 № 152-ФЗ «О персональных данных» выражаю согласие на обработку организатором Конкурса и привлеченными ими третьими лицами моих персональных данных, представленных мной в составе заявки на участие в Конкурсе.</w:t>
      </w:r>
    </w:p>
    <w:p w14:paraId="1921A8E5" w14:textId="77777777" w:rsidR="000946E2" w:rsidRDefault="000946E2" w:rsidP="000946E2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ботка персональных данных Субъекта осуществляется в целях содействия проведению Конкурса.</w:t>
      </w:r>
    </w:p>
    <w:p w14:paraId="3B5923E5" w14:textId="77777777" w:rsidR="000946E2" w:rsidRDefault="000946E2" w:rsidP="000946E2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персональных данных, передаваемых на обработку:</w:t>
      </w:r>
    </w:p>
    <w:p w14:paraId="65C2E5B3" w14:textId="77777777" w:rsidR="000946E2" w:rsidRDefault="000946E2" w:rsidP="000946E2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</w:t>
      </w:r>
    </w:p>
    <w:p w14:paraId="00F2F83F" w14:textId="38B125BB" w:rsidR="000946E2" w:rsidRDefault="001C6B25" w:rsidP="000946E2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</w:t>
      </w:r>
    </w:p>
    <w:p w14:paraId="6F457BF4" w14:textId="648DF68E" w:rsidR="001C6B25" w:rsidRDefault="001C6B25" w:rsidP="000946E2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</w:t>
      </w:r>
    </w:p>
    <w:p w14:paraId="042A31CD" w14:textId="7F014874" w:rsidR="000946E2" w:rsidRDefault="000946E2" w:rsidP="000946E2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 (номер телефона, адрес электронной почты)</w:t>
      </w:r>
    </w:p>
    <w:p w14:paraId="61C53FB1" w14:textId="77777777" w:rsidR="000946E2" w:rsidRDefault="000946E2" w:rsidP="000946E2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чие </w:t>
      </w:r>
    </w:p>
    <w:p w14:paraId="672953CE" w14:textId="77777777" w:rsidR="000946E2" w:rsidRDefault="000946E2" w:rsidP="000946E2">
      <w:pPr>
        <w:ind w:firstLine="851"/>
        <w:jc w:val="both"/>
        <w:rPr>
          <w:rFonts w:ascii="Times New Roman" w:hAnsi="Times New Roman"/>
        </w:rPr>
      </w:pPr>
    </w:p>
    <w:p w14:paraId="3780F302" w14:textId="77777777" w:rsidR="000946E2" w:rsidRDefault="000946E2" w:rsidP="000946E2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бъект дает согласие на обработк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веденных Федеральным законом от 27.07.2006 № 152-ФЗ «О персональных данных», а также на передачу такой информации третьим лицам в случаях, установленных законодательством Российской Федерации. </w:t>
      </w:r>
    </w:p>
    <w:p w14:paraId="68F76027" w14:textId="77777777" w:rsidR="000946E2" w:rsidRDefault="000946E2" w:rsidP="000946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Согласие вступает в силу со дня его подписания и действует в течение трех лет. 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 в письменной форме.</w:t>
      </w:r>
    </w:p>
    <w:p w14:paraId="75309C7E" w14:textId="77777777" w:rsidR="000946E2" w:rsidRDefault="000946E2" w:rsidP="000946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, что с положениями Федерального закона от 27.07.2006 № 152-ФЗ «О персональных данных» ознакомлен(а), права и обязанности в области защиты персональных данных мне разъяснены. </w:t>
      </w:r>
    </w:p>
    <w:p w14:paraId="64F0964A" w14:textId="77777777" w:rsidR="000946E2" w:rsidRDefault="000946E2" w:rsidP="000946E2">
      <w:pPr>
        <w:rPr>
          <w:rFonts w:ascii="Times New Roman" w:hAnsi="Times New Roman"/>
          <w:b/>
          <w:i/>
        </w:rPr>
      </w:pPr>
    </w:p>
    <w:p w14:paraId="7CC29349" w14:textId="77777777" w:rsidR="000946E2" w:rsidRDefault="000946E2" w:rsidP="000946E2">
      <w:pPr>
        <w:rPr>
          <w:rFonts w:ascii="Times New Roman" w:hAnsi="Times New Roman"/>
          <w:b/>
          <w:i/>
        </w:rPr>
      </w:pPr>
    </w:p>
    <w:p w14:paraId="4F9941C4" w14:textId="77777777" w:rsidR="000946E2" w:rsidRDefault="000946E2" w:rsidP="000946E2">
      <w:pPr>
        <w:tabs>
          <w:tab w:val="left" w:pos="3261"/>
          <w:tab w:val="left" w:pos="6096"/>
        </w:tabs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 xml:space="preserve">«  </w:t>
      </w:r>
      <w:proofErr w:type="gramEnd"/>
      <w:r>
        <w:rPr>
          <w:rFonts w:ascii="Times New Roman" w:hAnsi="Times New Roman"/>
          <w:i/>
        </w:rPr>
        <w:t xml:space="preserve">      » __________ 2022 г </w:t>
      </w:r>
      <w:r>
        <w:rPr>
          <w:rFonts w:ascii="Times New Roman" w:hAnsi="Times New Roman"/>
          <w:i/>
        </w:rPr>
        <w:tab/>
        <w:t xml:space="preserve"> _______________    </w:t>
      </w:r>
      <w:r>
        <w:rPr>
          <w:rFonts w:ascii="Times New Roman" w:hAnsi="Times New Roman"/>
          <w:i/>
        </w:rPr>
        <w:tab/>
        <w:t>(                                               )</w:t>
      </w:r>
    </w:p>
    <w:p w14:paraId="457CEBEC" w14:textId="77777777" w:rsidR="000946E2" w:rsidRDefault="000946E2" w:rsidP="000946E2">
      <w:pPr>
        <w:tabs>
          <w:tab w:val="left" w:pos="3686"/>
          <w:tab w:val="left" w:pos="6237"/>
        </w:tabs>
        <w:ind w:firstLine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ата заполнения</w:t>
      </w:r>
      <w:r>
        <w:rPr>
          <w:rFonts w:ascii="Times New Roman" w:hAnsi="Times New Roman"/>
          <w:i/>
        </w:rPr>
        <w:tab/>
        <w:t>подпись</w:t>
      </w:r>
      <w:r>
        <w:rPr>
          <w:rFonts w:ascii="Times New Roman" w:hAnsi="Times New Roman"/>
          <w:i/>
        </w:rPr>
        <w:tab/>
        <w:t>ФИО, расшифровка подписи</w:t>
      </w:r>
    </w:p>
    <w:p w14:paraId="64738FE7" w14:textId="77777777" w:rsidR="000946E2" w:rsidRDefault="000946E2" w:rsidP="000946E2">
      <w:pPr>
        <w:tabs>
          <w:tab w:val="left" w:pos="3686"/>
          <w:tab w:val="left" w:pos="6237"/>
        </w:tabs>
        <w:ind w:firstLine="284"/>
        <w:jc w:val="right"/>
        <w:rPr>
          <w:rFonts w:ascii="Times New Roman" w:hAnsi="Times New Roman"/>
          <w:i/>
        </w:rPr>
      </w:pPr>
    </w:p>
    <w:p w14:paraId="22A6AD8E" w14:textId="40648296" w:rsidR="005278C8" w:rsidRDefault="000946E2" w:rsidP="000946E2">
      <w:pPr>
        <w:jc w:val="right"/>
        <w:rPr>
          <w:rFonts w:ascii="Times New Roman" w:hAnsi="Times New Roman" w:cs="Times New Roman"/>
          <w:sz w:val="24"/>
        </w:rPr>
      </w:pPr>
      <w:r>
        <w:br w:type="page"/>
      </w:r>
    </w:p>
    <w:p w14:paraId="0E501351" w14:textId="3918769D" w:rsidR="005278C8" w:rsidRDefault="006F4505" w:rsidP="00664DB8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</w:pPr>
      <w:r w:rsidRPr="00300C91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300C91" w:rsidRPr="00300C91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300C91" w:rsidRPr="00300C91">
        <w:rPr>
          <w:rFonts w:ascii="Times New Roman" w:hAnsi="Times New Roman"/>
          <w:b/>
          <w:bCs/>
          <w:sz w:val="24"/>
          <w:szCs w:val="24"/>
        </w:rPr>
        <w:br/>
      </w:r>
      <w:r w:rsidR="001C6B25" w:rsidRPr="00FA08D7">
        <w:rPr>
          <w:rFonts w:ascii="Times New Roman" w:hAnsi="Times New Roman" w:cs="Times New Roman"/>
          <w:bCs/>
          <w:color w:val="000000" w:themeColor="text1"/>
          <w:sz w:val="24"/>
        </w:rPr>
        <w:t>к Положению о</w:t>
      </w:r>
      <w:r w:rsidR="00D044F8">
        <w:rPr>
          <w:rFonts w:ascii="Times New Roman" w:hAnsi="Times New Roman" w:cs="Times New Roman"/>
          <w:bCs/>
          <w:color w:val="000000" w:themeColor="text1"/>
          <w:sz w:val="24"/>
        </w:rPr>
        <w:t xml:space="preserve"> Втором</w:t>
      </w:r>
      <w:r w:rsidR="001C6B25" w:rsidRPr="00FA08D7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1C6B25" w:rsidRPr="00FA08D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творческом конкурсе</w:t>
      </w:r>
      <w:r w:rsidR="001C6B25" w:rsidRPr="00FA08D7">
        <w:rPr>
          <w:rFonts w:ascii="Times New Roman" w:hAnsi="Times New Roman" w:cs="Times New Roman"/>
          <w:bCs/>
          <w:color w:val="000000" w:themeColor="text1"/>
          <w:sz w:val="24"/>
        </w:rPr>
        <w:br/>
      </w:r>
      <w:r w:rsidR="001C6B25" w:rsidRPr="00094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народной культуры</w:t>
      </w:r>
      <w:r w:rsidR="001C6B25" w:rsidRPr="00FA08D7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1C6B25" w:rsidRPr="00094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«Моя </w:t>
      </w:r>
      <w:r w:rsidR="001C6B2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з</w:t>
      </w:r>
      <w:r w:rsidR="001C6B25" w:rsidRPr="00094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емля. Моя Россия»</w:t>
      </w:r>
    </w:p>
    <w:p w14:paraId="4C6B2676" w14:textId="073FAB86" w:rsidR="001C6B25" w:rsidRDefault="001C6B25" w:rsidP="00664DB8">
      <w:pPr>
        <w:jc w:val="right"/>
        <w:rPr>
          <w:rFonts w:ascii="Times New Roman" w:hAnsi="Times New Roman"/>
          <w:sz w:val="24"/>
          <w:szCs w:val="24"/>
        </w:rPr>
      </w:pPr>
    </w:p>
    <w:p w14:paraId="30A3EBCD" w14:textId="77777777" w:rsidR="001C6B25" w:rsidRPr="006F4505" w:rsidRDefault="001C6B25" w:rsidP="00664DB8">
      <w:pPr>
        <w:jc w:val="right"/>
        <w:rPr>
          <w:rFonts w:ascii="Times New Roman" w:hAnsi="Times New Roman"/>
          <w:sz w:val="24"/>
          <w:szCs w:val="24"/>
        </w:rPr>
      </w:pPr>
    </w:p>
    <w:p w14:paraId="55472C99" w14:textId="77777777" w:rsidR="001C6B25" w:rsidRPr="001C6B25" w:rsidRDefault="001C6B25" w:rsidP="001C6B25">
      <w:pPr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СОГЛАСИЕ </w:t>
      </w:r>
    </w:p>
    <w:p w14:paraId="2686D927" w14:textId="1B99F330" w:rsidR="001C6B25" w:rsidRDefault="001C6B25" w:rsidP="001C6B25">
      <w:pPr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на обработку персональных данных обучающегося</w:t>
      </w:r>
    </w:p>
    <w:p w14:paraId="7C13387F" w14:textId="77777777" w:rsidR="001C6B25" w:rsidRPr="001C6B25" w:rsidRDefault="001C6B25" w:rsidP="001C6B25">
      <w:pPr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14:paraId="1E457267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Я, __________________________________________________________________________,</w:t>
      </w:r>
    </w:p>
    <w:p w14:paraId="6942ACF6" w14:textId="77777777" w:rsidR="001C6B25" w:rsidRPr="001C6B25" w:rsidRDefault="001C6B25" w:rsidP="001C6B25">
      <w:pPr>
        <w:rPr>
          <w:rFonts w:ascii="Times New Roman" w:eastAsia="Times New Roman" w:hAnsi="Times New Roman" w:cs="Times New Roman"/>
          <w:color w:val="000000"/>
          <w:szCs w:val="20"/>
          <w:vertAlign w:val="superscript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vertAlign w:val="superscript"/>
          <w:lang w:eastAsia="ru-RU"/>
        </w:rPr>
        <w:t>(Фамилия, Имя, Отчество родителя или законного представителя субъекта персональных данных)</w:t>
      </w:r>
    </w:p>
    <w:p w14:paraId="3DF24783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в соответствии с </w:t>
      </w:r>
      <w:hyperlink r:id="rId8" w:history="1">
        <w:r w:rsidRPr="001C6B25">
          <w:rPr>
            <w:rFonts w:ascii="Times New Roman" w:eastAsia="Times New Roman" w:hAnsi="Times New Roman" w:cs="Times New Roman"/>
            <w:color w:val="000000"/>
            <w:szCs w:val="20"/>
            <w:lang w:eastAsia="ru-RU"/>
          </w:rPr>
          <w:t>п. 4 ст. 9</w:t>
        </w:r>
      </w:hyperlink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Федерального закона от 27.07.2006 № 152-ФЗ </w:t>
      </w: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  <w:t xml:space="preserve"> «О персональных данных», зарегистрирован___ по адресу:__________________________</w:t>
      </w:r>
    </w:p>
    <w:p w14:paraId="12AE46E2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_____________________________________________________________________________ </w:t>
      </w:r>
    </w:p>
    <w:p w14:paraId="42E1FADB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паспорт: _____________________________________________________________________</w:t>
      </w:r>
    </w:p>
    <w:p w14:paraId="72618A95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_____________________________________________________________________________,</w:t>
      </w:r>
    </w:p>
    <w:p w14:paraId="230E6CF8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color w:val="000000"/>
          <w:szCs w:val="20"/>
          <w:vertAlign w:val="superscript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vertAlign w:val="superscript"/>
          <w:lang w:eastAsia="ru-RU"/>
        </w:rPr>
        <w:t xml:space="preserve">                       (серия, номер, дата выдачи документа, выдавший его орган, код подразделения)</w:t>
      </w:r>
    </w:p>
    <w:p w14:paraId="7B771CDD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даю согласие на обработку персональных данных моего ребенка с передачей по общим сетям связи, в т.ч. Интернет </w:t>
      </w:r>
      <w:r w:rsidRPr="001C6B25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 xml:space="preserve"> ___________________________________________________</w:t>
      </w:r>
    </w:p>
    <w:p w14:paraId="239B4206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color w:val="000000"/>
          <w:szCs w:val="20"/>
          <w:vertAlign w:val="superscript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  <w:r w:rsidRPr="001C6B25">
        <w:rPr>
          <w:rFonts w:ascii="Times New Roman" w:eastAsia="Times New Roman" w:hAnsi="Times New Roman" w:cs="Times New Roman"/>
          <w:color w:val="000000"/>
          <w:szCs w:val="20"/>
          <w:vertAlign w:val="superscript"/>
          <w:lang w:eastAsia="ru-RU"/>
        </w:rPr>
        <w:t xml:space="preserve">                                                                                            (Фамилия, Имя, Отчество ребенка, дата рождения)</w:t>
      </w:r>
    </w:p>
    <w:p w14:paraId="16409DD9" w14:textId="268EA6F0" w:rsidR="001C6B25" w:rsidRPr="001C6B25" w:rsidRDefault="001C6B25" w:rsidP="0001407D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АНО «Мой выбор» (оператор) в целях участия </w:t>
      </w:r>
      <w:r w:rsidR="0001407D" w:rsidRPr="0001407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 творческом конкурсе по развитию народной культуры «Моя земля. Моя Россия»</w:t>
      </w: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(далее – Конкурс) следующих персональных данных:</w:t>
      </w:r>
    </w:p>
    <w:p w14:paraId="47F4541D" w14:textId="77777777" w:rsidR="001C6B25" w:rsidRPr="001C6B25" w:rsidRDefault="001C6B25" w:rsidP="001C6B25">
      <w:pPr>
        <w:numPr>
          <w:ilvl w:val="0"/>
          <w:numId w:val="33"/>
        </w:numPr>
        <w:contextualSpacing/>
        <w:jc w:val="lef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амилия, имя, отчество</w:t>
      </w:r>
    </w:p>
    <w:p w14:paraId="05DA31FF" w14:textId="77777777" w:rsidR="0001407D" w:rsidRDefault="0001407D" w:rsidP="0001407D">
      <w:pPr>
        <w:numPr>
          <w:ilvl w:val="0"/>
          <w:numId w:val="33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</w:t>
      </w:r>
    </w:p>
    <w:p w14:paraId="5E17A9CE" w14:textId="77777777" w:rsidR="001C6B25" w:rsidRPr="001C6B25" w:rsidRDefault="001C6B25" w:rsidP="001C6B25">
      <w:pPr>
        <w:numPr>
          <w:ilvl w:val="0"/>
          <w:numId w:val="33"/>
        </w:numPr>
        <w:contextualSpacing/>
        <w:jc w:val="lef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Прочие </w:t>
      </w:r>
    </w:p>
    <w:p w14:paraId="4CDA24F1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67C81AF9" w14:textId="77777777" w:rsidR="001C6B25" w:rsidRPr="001C6B25" w:rsidRDefault="001C6B25" w:rsidP="001C6B25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Оператор имеет право на сбор, систематизацию, накопление, хранение, уточнение (обновление и изменение), использование, передачу персональных данных (в соответствии с действующим законодательством РФ) иным юридическим и физическим лицам, отвечающим за проведение Конкурса, обезличивание, блокирование, уничтожение персональных данных моих и моего ребёнка.</w:t>
      </w:r>
    </w:p>
    <w:p w14:paraId="02BFB21B" w14:textId="77777777" w:rsidR="001C6B25" w:rsidRPr="001C6B25" w:rsidRDefault="001C6B25" w:rsidP="001C6B25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Данное Согласие вступает в силу со дня его подписания и действует в течение трех лет. Отзыв настоящего согласия в случаях, предусмотренных Федеральным законом от 27 июля 2006 года №152-ФЗ «О персональных данных», осуществляется на основании моего заявления в письменной форме.</w:t>
      </w:r>
    </w:p>
    <w:p w14:paraId="0F205BA7" w14:textId="77777777" w:rsidR="001C6B25" w:rsidRPr="001C6B25" w:rsidRDefault="001C6B25" w:rsidP="001C6B25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Подтверждаю, что с положениями Федерального закона от 27.07.2006 № 152-ФЗ «О персональных данных» ознакомлен(а), права и обязанности в области защиты персональных данных мне разъяснены. </w:t>
      </w:r>
    </w:p>
    <w:p w14:paraId="6768BEBB" w14:textId="77777777" w:rsidR="001C6B25" w:rsidRPr="001C6B25" w:rsidRDefault="001C6B25" w:rsidP="001C6B25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Кроме того, я уведомлен(а), что АНО «Мой выбор»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14:paraId="3869EB18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b/>
          <w:i/>
          <w:color w:val="000000"/>
          <w:szCs w:val="20"/>
          <w:lang w:eastAsia="ru-RU"/>
        </w:rPr>
      </w:pPr>
    </w:p>
    <w:p w14:paraId="526CC56B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b/>
          <w:i/>
          <w:color w:val="000000"/>
          <w:szCs w:val="20"/>
          <w:lang w:eastAsia="ru-RU"/>
        </w:rPr>
      </w:pPr>
    </w:p>
    <w:p w14:paraId="31DE8193" w14:textId="77777777" w:rsidR="001C6B25" w:rsidRPr="001C6B25" w:rsidRDefault="001C6B25" w:rsidP="001C6B25">
      <w:pPr>
        <w:jc w:val="left"/>
        <w:rPr>
          <w:rFonts w:ascii="Times New Roman" w:eastAsia="Times New Roman" w:hAnsi="Times New Roman" w:cs="Times New Roman"/>
          <w:b/>
          <w:i/>
          <w:color w:val="000000"/>
          <w:szCs w:val="20"/>
          <w:lang w:eastAsia="ru-RU"/>
        </w:rPr>
      </w:pPr>
    </w:p>
    <w:p w14:paraId="401DA6DD" w14:textId="77777777" w:rsidR="001C6B25" w:rsidRPr="001C6B25" w:rsidRDefault="001C6B25" w:rsidP="001C6B25">
      <w:pPr>
        <w:tabs>
          <w:tab w:val="left" w:pos="3261"/>
          <w:tab w:val="left" w:pos="6096"/>
        </w:tabs>
        <w:jc w:val="left"/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 xml:space="preserve">«        » __________ 2022 г </w:t>
      </w:r>
      <w:r w:rsidRPr="001C6B25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ab/>
        <w:t xml:space="preserve"> _______________    </w:t>
      </w:r>
      <w:r w:rsidRPr="001C6B25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ab/>
        <w:t>(                                               )</w:t>
      </w:r>
    </w:p>
    <w:p w14:paraId="4C974A8B" w14:textId="77777777" w:rsidR="001C6B25" w:rsidRPr="001C6B25" w:rsidRDefault="001C6B25" w:rsidP="001C6B25">
      <w:pPr>
        <w:tabs>
          <w:tab w:val="left" w:pos="3828"/>
          <w:tab w:val="left" w:pos="6237"/>
        </w:tabs>
        <w:ind w:firstLine="284"/>
        <w:jc w:val="left"/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</w:pPr>
      <w:r w:rsidRPr="001C6B25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>дата заполнения</w:t>
      </w:r>
      <w:r w:rsidRPr="001C6B25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ab/>
        <w:t>подпись</w:t>
      </w:r>
      <w:r w:rsidRPr="001C6B25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ab/>
        <w:t>ФИО, расшифровка подписи</w:t>
      </w:r>
    </w:p>
    <w:p w14:paraId="6313A3AA" w14:textId="77777777" w:rsidR="001C6B25" w:rsidRPr="001C6B25" w:rsidRDefault="001C6B25" w:rsidP="001C6B25">
      <w:pPr>
        <w:tabs>
          <w:tab w:val="left" w:pos="3828"/>
          <w:tab w:val="left" w:pos="6237"/>
        </w:tabs>
        <w:ind w:firstLine="284"/>
        <w:jc w:val="left"/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</w:pPr>
    </w:p>
    <w:p w14:paraId="7FD0316A" w14:textId="77777777" w:rsidR="00664DB8" w:rsidRPr="00664DB8" w:rsidRDefault="00664DB8" w:rsidP="001C6B25">
      <w:pPr>
        <w:jc w:val="right"/>
        <w:rPr>
          <w:rFonts w:ascii="Times New Roman" w:hAnsi="Times New Roman" w:cs="Times New Roman"/>
          <w:sz w:val="28"/>
        </w:rPr>
      </w:pPr>
    </w:p>
    <w:sectPr w:rsidR="00664DB8" w:rsidRPr="00664DB8" w:rsidSect="005106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0029" w14:textId="77777777" w:rsidR="001D4209" w:rsidRDefault="001D4209" w:rsidP="00663BFA">
      <w:r>
        <w:separator/>
      </w:r>
    </w:p>
  </w:endnote>
  <w:endnote w:type="continuationSeparator" w:id="0">
    <w:p w14:paraId="4E8ABA54" w14:textId="77777777" w:rsidR="001D4209" w:rsidRDefault="001D4209" w:rsidP="0066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7433"/>
      <w:docPartObj>
        <w:docPartGallery w:val="Page Numbers (Bottom of Page)"/>
        <w:docPartUnique/>
      </w:docPartObj>
    </w:sdtPr>
    <w:sdtContent>
      <w:p w14:paraId="0B5D0CF2" w14:textId="77777777" w:rsidR="00A51A3A" w:rsidRDefault="00077F7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4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C644DB" w14:textId="77777777" w:rsidR="00A51A3A" w:rsidRDefault="00A51A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7432"/>
      <w:docPartObj>
        <w:docPartGallery w:val="Page Numbers (Bottom of Page)"/>
        <w:docPartUnique/>
      </w:docPartObj>
    </w:sdtPr>
    <w:sdtContent>
      <w:p w14:paraId="016869C2" w14:textId="77777777" w:rsidR="00A51A3A" w:rsidRDefault="00077F7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ADE4D0" w14:textId="77777777" w:rsidR="00A51A3A" w:rsidRPr="004D714A" w:rsidRDefault="00A51A3A" w:rsidP="004D714A">
    <w:pPr>
      <w:pStyle w:val="a5"/>
      <w:rPr>
        <w:rFonts w:ascii="Times New Roman" w:hAnsi="Times New Roman" w:cs="Times New Roman"/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B1D0" w14:textId="77777777" w:rsidR="001D4209" w:rsidRDefault="001D4209" w:rsidP="00663BFA">
      <w:r>
        <w:separator/>
      </w:r>
    </w:p>
  </w:footnote>
  <w:footnote w:type="continuationSeparator" w:id="0">
    <w:p w14:paraId="3BBB695A" w14:textId="77777777" w:rsidR="001D4209" w:rsidRDefault="001D4209" w:rsidP="0066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A706" w14:textId="77777777" w:rsidR="00A51A3A" w:rsidRPr="00663BFA" w:rsidRDefault="00A51A3A" w:rsidP="005106E9">
    <w:pPr>
      <w:pStyle w:val="a3"/>
      <w:jc w:val="right"/>
      <w:rPr>
        <w:rFonts w:ascii="Times New Roman" w:hAnsi="Times New Roman" w:cs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9B9A" w14:textId="77777777" w:rsidR="00A51A3A" w:rsidRPr="001C0F9D" w:rsidRDefault="00A51A3A" w:rsidP="001C0F9D">
    <w:pPr>
      <w:pStyle w:val="a3"/>
      <w:jc w:val="right"/>
      <w:rPr>
        <w:rFonts w:ascii="Times New Roman" w:hAnsi="Times New Roman" w:cs="Times New Roman"/>
        <w:b/>
        <w:sz w:val="28"/>
      </w:rPr>
    </w:pPr>
    <w:r w:rsidRPr="004D714A">
      <w:rPr>
        <w:rFonts w:ascii="Times New Roman" w:hAnsi="Times New Roman" w:cs="Times New Roman"/>
        <w:b/>
        <w:sz w:val="28"/>
      </w:rPr>
      <w:t>ПРОЕКТ</w:t>
    </w:r>
    <w:r>
      <w:rPr>
        <w:rFonts w:ascii="Times New Roman" w:hAnsi="Times New Roman" w:cs="Times New Roman"/>
        <w:b/>
        <w:sz w:val="28"/>
      </w:rPr>
      <w:t xml:space="preserve"> на 02.0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BD"/>
    <w:multiLevelType w:val="multilevel"/>
    <w:tmpl w:val="0F628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F1809"/>
    <w:multiLevelType w:val="hybridMultilevel"/>
    <w:tmpl w:val="4926A8A4"/>
    <w:lvl w:ilvl="0" w:tplc="9E640CF4">
      <w:start w:val="1"/>
      <w:numFmt w:val="bullet"/>
      <w:lvlText w:val="̵"/>
      <w:lvlJc w:val="left"/>
      <w:pPr>
        <w:ind w:left="2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" w15:restartNumberingAfterBreak="0">
    <w:nsid w:val="0CE73B96"/>
    <w:multiLevelType w:val="hybridMultilevel"/>
    <w:tmpl w:val="7DE063A6"/>
    <w:lvl w:ilvl="0" w:tplc="7E5055EA">
      <w:start w:val="1"/>
      <w:numFmt w:val="bullet"/>
      <w:lvlText w:val="̵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 w15:restartNumberingAfterBreak="0">
    <w:nsid w:val="129876D3"/>
    <w:multiLevelType w:val="hybridMultilevel"/>
    <w:tmpl w:val="2FC8952A"/>
    <w:lvl w:ilvl="0" w:tplc="3C1EA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E13E5"/>
    <w:multiLevelType w:val="multilevel"/>
    <w:tmpl w:val="B5F89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DF7B1F"/>
    <w:multiLevelType w:val="hybridMultilevel"/>
    <w:tmpl w:val="2AE020AC"/>
    <w:lvl w:ilvl="0" w:tplc="34DEA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4F36"/>
    <w:multiLevelType w:val="hybridMultilevel"/>
    <w:tmpl w:val="FB42AD70"/>
    <w:lvl w:ilvl="0" w:tplc="F0BE3CF6">
      <w:start w:val="1"/>
      <w:numFmt w:val="bullet"/>
      <w:lvlText w:val="̵"/>
      <w:lvlJc w:val="left"/>
      <w:pPr>
        <w:ind w:left="15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19906B9D"/>
    <w:multiLevelType w:val="hybridMultilevel"/>
    <w:tmpl w:val="09240572"/>
    <w:lvl w:ilvl="0" w:tplc="4080DC08">
      <w:start w:val="1"/>
      <w:numFmt w:val="bullet"/>
      <w:lvlText w:val="̵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C18023F"/>
    <w:multiLevelType w:val="hybridMultilevel"/>
    <w:tmpl w:val="542C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8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327ED"/>
    <w:multiLevelType w:val="hybridMultilevel"/>
    <w:tmpl w:val="E2D23F72"/>
    <w:lvl w:ilvl="0" w:tplc="4080DC08">
      <w:start w:val="1"/>
      <w:numFmt w:val="bullet"/>
      <w:lvlText w:val="̵"/>
      <w:lvlJc w:val="left"/>
      <w:pPr>
        <w:ind w:left="17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996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A0D30"/>
    <w:multiLevelType w:val="hybridMultilevel"/>
    <w:tmpl w:val="3FB43190"/>
    <w:lvl w:ilvl="0" w:tplc="9E640CF4">
      <w:start w:val="1"/>
      <w:numFmt w:val="bullet"/>
      <w:lvlText w:val="̵"/>
      <w:lvlJc w:val="left"/>
      <w:pPr>
        <w:ind w:left="33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2A93824"/>
    <w:multiLevelType w:val="hybridMultilevel"/>
    <w:tmpl w:val="98B0072C"/>
    <w:lvl w:ilvl="0" w:tplc="9388565C">
      <w:start w:val="1"/>
      <w:numFmt w:val="bullet"/>
      <w:lvlText w:val="̵"/>
      <w:lvlJc w:val="left"/>
      <w:pPr>
        <w:ind w:left="2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4" w15:restartNumberingAfterBreak="0">
    <w:nsid w:val="42514DCD"/>
    <w:multiLevelType w:val="hybridMultilevel"/>
    <w:tmpl w:val="F866EE2C"/>
    <w:lvl w:ilvl="0" w:tplc="9E640CF4">
      <w:start w:val="1"/>
      <w:numFmt w:val="bullet"/>
      <w:lvlText w:val="̵"/>
      <w:lvlJc w:val="left"/>
      <w:pPr>
        <w:ind w:left="2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27DB6"/>
    <w:multiLevelType w:val="hybridMultilevel"/>
    <w:tmpl w:val="F0A486E4"/>
    <w:lvl w:ilvl="0" w:tplc="9E640CF4">
      <w:start w:val="1"/>
      <w:numFmt w:val="bullet"/>
      <w:lvlText w:val="̵"/>
      <w:lvlJc w:val="left"/>
      <w:pPr>
        <w:ind w:left="2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B43C7"/>
    <w:multiLevelType w:val="hybridMultilevel"/>
    <w:tmpl w:val="4A7E2A90"/>
    <w:lvl w:ilvl="0" w:tplc="9388565C">
      <w:start w:val="1"/>
      <w:numFmt w:val="bullet"/>
      <w:lvlText w:val="̵"/>
      <w:lvlJc w:val="left"/>
      <w:pPr>
        <w:ind w:left="388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7" w15:restartNumberingAfterBreak="0">
    <w:nsid w:val="4FCA2BE4"/>
    <w:multiLevelType w:val="hybridMultilevel"/>
    <w:tmpl w:val="591CE20E"/>
    <w:lvl w:ilvl="0" w:tplc="C5C6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A1350"/>
    <w:multiLevelType w:val="multilevel"/>
    <w:tmpl w:val="4014A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524C6431"/>
    <w:multiLevelType w:val="hybridMultilevel"/>
    <w:tmpl w:val="7320FAA2"/>
    <w:lvl w:ilvl="0" w:tplc="8A928382">
      <w:start w:val="1"/>
      <w:numFmt w:val="bullet"/>
      <w:lvlText w:val="̵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 w15:restartNumberingAfterBreak="0">
    <w:nsid w:val="596412E8"/>
    <w:multiLevelType w:val="multilevel"/>
    <w:tmpl w:val="0D4C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416064"/>
    <w:multiLevelType w:val="hybridMultilevel"/>
    <w:tmpl w:val="6D6436C8"/>
    <w:lvl w:ilvl="0" w:tplc="9E640CF4">
      <w:start w:val="1"/>
      <w:numFmt w:val="bullet"/>
      <w:lvlText w:val="̵"/>
      <w:lvlJc w:val="left"/>
      <w:pPr>
        <w:ind w:left="33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5E150F94"/>
    <w:multiLevelType w:val="hybridMultilevel"/>
    <w:tmpl w:val="E8908C7A"/>
    <w:lvl w:ilvl="0" w:tplc="458C8940">
      <w:start w:val="1"/>
      <w:numFmt w:val="bullet"/>
      <w:lvlText w:val="̵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FAD27F1"/>
    <w:multiLevelType w:val="hybridMultilevel"/>
    <w:tmpl w:val="125EE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8915E1"/>
    <w:multiLevelType w:val="hybridMultilevel"/>
    <w:tmpl w:val="F93ADC04"/>
    <w:lvl w:ilvl="0" w:tplc="9E640CF4">
      <w:start w:val="1"/>
      <w:numFmt w:val="bullet"/>
      <w:lvlText w:val="̵"/>
      <w:lvlJc w:val="left"/>
      <w:pPr>
        <w:ind w:left="38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5" w15:restartNumberingAfterBreak="0">
    <w:nsid w:val="67452200"/>
    <w:multiLevelType w:val="hybridMultilevel"/>
    <w:tmpl w:val="ADDC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F039F"/>
    <w:multiLevelType w:val="multilevel"/>
    <w:tmpl w:val="0D4C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895102"/>
    <w:multiLevelType w:val="hybridMultilevel"/>
    <w:tmpl w:val="EC52A76E"/>
    <w:lvl w:ilvl="0" w:tplc="9E640CF4">
      <w:start w:val="1"/>
      <w:numFmt w:val="bullet"/>
      <w:lvlText w:val="̵"/>
      <w:lvlJc w:val="left"/>
      <w:pPr>
        <w:ind w:left="2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874F9"/>
    <w:multiLevelType w:val="multilevel"/>
    <w:tmpl w:val="6A64030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9" w15:restartNumberingAfterBreak="0">
    <w:nsid w:val="6E033D33"/>
    <w:multiLevelType w:val="multilevel"/>
    <w:tmpl w:val="4A4A8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5C3011"/>
    <w:multiLevelType w:val="hybridMultilevel"/>
    <w:tmpl w:val="B9DCCBC6"/>
    <w:lvl w:ilvl="0" w:tplc="9E640CF4">
      <w:start w:val="1"/>
      <w:numFmt w:val="bullet"/>
      <w:lvlText w:val="̵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31" w15:restartNumberingAfterBreak="0">
    <w:nsid w:val="760F72D5"/>
    <w:multiLevelType w:val="multilevel"/>
    <w:tmpl w:val="41025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76ED3D5C"/>
    <w:multiLevelType w:val="hybridMultilevel"/>
    <w:tmpl w:val="5EA0B0B8"/>
    <w:lvl w:ilvl="0" w:tplc="9E640CF4">
      <w:start w:val="1"/>
      <w:numFmt w:val="bullet"/>
      <w:lvlText w:val="̵"/>
      <w:lvlJc w:val="left"/>
      <w:pPr>
        <w:ind w:left="301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822621878">
    <w:abstractNumId w:val="25"/>
  </w:num>
  <w:num w:numId="2" w16cid:durableId="473837079">
    <w:abstractNumId w:val="8"/>
  </w:num>
  <w:num w:numId="3" w16cid:durableId="386030459">
    <w:abstractNumId w:val="4"/>
  </w:num>
  <w:num w:numId="4" w16cid:durableId="733353613">
    <w:abstractNumId w:val="28"/>
  </w:num>
  <w:num w:numId="5" w16cid:durableId="1798790725">
    <w:abstractNumId w:val="26"/>
  </w:num>
  <w:num w:numId="6" w16cid:durableId="1984653891">
    <w:abstractNumId w:val="11"/>
  </w:num>
  <w:num w:numId="7" w16cid:durableId="70587335">
    <w:abstractNumId w:val="20"/>
  </w:num>
  <w:num w:numId="8" w16cid:durableId="506217520">
    <w:abstractNumId w:val="0"/>
  </w:num>
  <w:num w:numId="9" w16cid:durableId="840701214">
    <w:abstractNumId w:val="9"/>
  </w:num>
  <w:num w:numId="10" w16cid:durableId="154997954">
    <w:abstractNumId w:val="29"/>
  </w:num>
  <w:num w:numId="11" w16cid:durableId="903490509">
    <w:abstractNumId w:val="6"/>
  </w:num>
  <w:num w:numId="12" w16cid:durableId="115032204">
    <w:abstractNumId w:val="13"/>
  </w:num>
  <w:num w:numId="13" w16cid:durableId="406658793">
    <w:abstractNumId w:val="16"/>
  </w:num>
  <w:num w:numId="14" w16cid:durableId="836111332">
    <w:abstractNumId w:val="1"/>
  </w:num>
  <w:num w:numId="15" w16cid:durableId="1693529614">
    <w:abstractNumId w:val="24"/>
  </w:num>
  <w:num w:numId="16" w16cid:durableId="1833640318">
    <w:abstractNumId w:val="15"/>
  </w:num>
  <w:num w:numId="17" w16cid:durableId="275328886">
    <w:abstractNumId w:val="21"/>
  </w:num>
  <w:num w:numId="18" w16cid:durableId="797189760">
    <w:abstractNumId w:val="27"/>
  </w:num>
  <w:num w:numId="19" w16cid:durableId="1871526593">
    <w:abstractNumId w:val="12"/>
  </w:num>
  <w:num w:numId="20" w16cid:durableId="784691831">
    <w:abstractNumId w:val="14"/>
  </w:num>
  <w:num w:numId="21" w16cid:durableId="1101683215">
    <w:abstractNumId w:val="32"/>
  </w:num>
  <w:num w:numId="22" w16cid:durableId="966932775">
    <w:abstractNumId w:val="30"/>
  </w:num>
  <w:num w:numId="23" w16cid:durableId="1675691528">
    <w:abstractNumId w:val="17"/>
  </w:num>
  <w:num w:numId="24" w16cid:durableId="1223366368">
    <w:abstractNumId w:val="22"/>
  </w:num>
  <w:num w:numId="25" w16cid:durableId="1040131579">
    <w:abstractNumId w:val="23"/>
  </w:num>
  <w:num w:numId="26" w16cid:durableId="1412695552">
    <w:abstractNumId w:val="7"/>
  </w:num>
  <w:num w:numId="27" w16cid:durableId="737481125">
    <w:abstractNumId w:val="10"/>
  </w:num>
  <w:num w:numId="28" w16cid:durableId="1875388543">
    <w:abstractNumId w:val="2"/>
  </w:num>
  <w:num w:numId="29" w16cid:durableId="179004266">
    <w:abstractNumId w:val="19"/>
  </w:num>
  <w:num w:numId="30" w16cid:durableId="987055706">
    <w:abstractNumId w:val="3"/>
  </w:num>
  <w:num w:numId="31" w16cid:durableId="2126534138">
    <w:abstractNumId w:val="5"/>
  </w:num>
  <w:num w:numId="32" w16cid:durableId="545989841">
    <w:abstractNumId w:val="31"/>
  </w:num>
  <w:num w:numId="33" w16cid:durableId="2046130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A"/>
    <w:rsid w:val="00007809"/>
    <w:rsid w:val="0001407D"/>
    <w:rsid w:val="00034D2E"/>
    <w:rsid w:val="00045D41"/>
    <w:rsid w:val="00050460"/>
    <w:rsid w:val="00050907"/>
    <w:rsid w:val="000516FE"/>
    <w:rsid w:val="000576A5"/>
    <w:rsid w:val="000657C9"/>
    <w:rsid w:val="00075CA8"/>
    <w:rsid w:val="000774FE"/>
    <w:rsid w:val="00077F72"/>
    <w:rsid w:val="0008705B"/>
    <w:rsid w:val="00094404"/>
    <w:rsid w:val="000946E2"/>
    <w:rsid w:val="000A7BA4"/>
    <w:rsid w:val="000B3853"/>
    <w:rsid w:val="000D5447"/>
    <w:rsid w:val="000D7F3D"/>
    <w:rsid w:val="000E0D27"/>
    <w:rsid w:val="00116215"/>
    <w:rsid w:val="0012621E"/>
    <w:rsid w:val="001411C1"/>
    <w:rsid w:val="00152FC4"/>
    <w:rsid w:val="00162952"/>
    <w:rsid w:val="00163234"/>
    <w:rsid w:val="001703F4"/>
    <w:rsid w:val="001835CF"/>
    <w:rsid w:val="0019192A"/>
    <w:rsid w:val="001A7057"/>
    <w:rsid w:val="001B5BAF"/>
    <w:rsid w:val="001B75C2"/>
    <w:rsid w:val="001C0F9D"/>
    <w:rsid w:val="001C69AC"/>
    <w:rsid w:val="001C6B25"/>
    <w:rsid w:val="001D4209"/>
    <w:rsid w:val="001D7482"/>
    <w:rsid w:val="001E505E"/>
    <w:rsid w:val="001E55C0"/>
    <w:rsid w:val="001F09E1"/>
    <w:rsid w:val="001F7A65"/>
    <w:rsid w:val="002123FF"/>
    <w:rsid w:val="00222C3A"/>
    <w:rsid w:val="00275DB1"/>
    <w:rsid w:val="002A50CD"/>
    <w:rsid w:val="002A6E74"/>
    <w:rsid w:val="002B254C"/>
    <w:rsid w:val="002C23A0"/>
    <w:rsid w:val="002C5989"/>
    <w:rsid w:val="00300C91"/>
    <w:rsid w:val="003036A4"/>
    <w:rsid w:val="0030649F"/>
    <w:rsid w:val="003243C5"/>
    <w:rsid w:val="00331EC3"/>
    <w:rsid w:val="00346733"/>
    <w:rsid w:val="0034719F"/>
    <w:rsid w:val="0035659F"/>
    <w:rsid w:val="00363DD5"/>
    <w:rsid w:val="0036624A"/>
    <w:rsid w:val="00366598"/>
    <w:rsid w:val="00386412"/>
    <w:rsid w:val="003A223E"/>
    <w:rsid w:val="003B23BC"/>
    <w:rsid w:val="003B292E"/>
    <w:rsid w:val="003B621B"/>
    <w:rsid w:val="003D054D"/>
    <w:rsid w:val="003E60DA"/>
    <w:rsid w:val="003E7912"/>
    <w:rsid w:val="003F1EB5"/>
    <w:rsid w:val="00410447"/>
    <w:rsid w:val="004223AE"/>
    <w:rsid w:val="00437BFF"/>
    <w:rsid w:val="0045196E"/>
    <w:rsid w:val="0047365F"/>
    <w:rsid w:val="00483A1C"/>
    <w:rsid w:val="004844CE"/>
    <w:rsid w:val="0049258C"/>
    <w:rsid w:val="00497F5C"/>
    <w:rsid w:val="004A275E"/>
    <w:rsid w:val="004C1DD8"/>
    <w:rsid w:val="004D714A"/>
    <w:rsid w:val="004D7AED"/>
    <w:rsid w:val="004E3BCF"/>
    <w:rsid w:val="005062CC"/>
    <w:rsid w:val="005106E9"/>
    <w:rsid w:val="005278C8"/>
    <w:rsid w:val="00534989"/>
    <w:rsid w:val="005373B2"/>
    <w:rsid w:val="005377A3"/>
    <w:rsid w:val="0055536E"/>
    <w:rsid w:val="00556F9C"/>
    <w:rsid w:val="0056556F"/>
    <w:rsid w:val="00565A1D"/>
    <w:rsid w:val="00571B92"/>
    <w:rsid w:val="005759CB"/>
    <w:rsid w:val="005B3D4E"/>
    <w:rsid w:val="005B6481"/>
    <w:rsid w:val="005C1F20"/>
    <w:rsid w:val="005C5634"/>
    <w:rsid w:val="00606D53"/>
    <w:rsid w:val="006147D1"/>
    <w:rsid w:val="00622B86"/>
    <w:rsid w:val="006254CE"/>
    <w:rsid w:val="00625B25"/>
    <w:rsid w:val="006364E5"/>
    <w:rsid w:val="006505BF"/>
    <w:rsid w:val="0065319D"/>
    <w:rsid w:val="006531D0"/>
    <w:rsid w:val="00663BFA"/>
    <w:rsid w:val="00664DB8"/>
    <w:rsid w:val="00670B0D"/>
    <w:rsid w:val="00673C04"/>
    <w:rsid w:val="00691E96"/>
    <w:rsid w:val="006A0B1A"/>
    <w:rsid w:val="006A7AA2"/>
    <w:rsid w:val="006F1E69"/>
    <w:rsid w:val="006F4505"/>
    <w:rsid w:val="007071F9"/>
    <w:rsid w:val="007201E1"/>
    <w:rsid w:val="00723A98"/>
    <w:rsid w:val="0072587A"/>
    <w:rsid w:val="007423A2"/>
    <w:rsid w:val="00747A5B"/>
    <w:rsid w:val="0075520D"/>
    <w:rsid w:val="00760C2A"/>
    <w:rsid w:val="007671AD"/>
    <w:rsid w:val="0079470F"/>
    <w:rsid w:val="007C190A"/>
    <w:rsid w:val="007F1F82"/>
    <w:rsid w:val="007F3057"/>
    <w:rsid w:val="007F53CC"/>
    <w:rsid w:val="00801843"/>
    <w:rsid w:val="00810495"/>
    <w:rsid w:val="00823D85"/>
    <w:rsid w:val="0082493A"/>
    <w:rsid w:val="00846D3D"/>
    <w:rsid w:val="0085208B"/>
    <w:rsid w:val="00853728"/>
    <w:rsid w:val="008700C4"/>
    <w:rsid w:val="00874C6E"/>
    <w:rsid w:val="00890DF1"/>
    <w:rsid w:val="008B4C1E"/>
    <w:rsid w:val="008C0825"/>
    <w:rsid w:val="008D074F"/>
    <w:rsid w:val="008E55FD"/>
    <w:rsid w:val="008E632A"/>
    <w:rsid w:val="008F2A7C"/>
    <w:rsid w:val="00921C22"/>
    <w:rsid w:val="009237D6"/>
    <w:rsid w:val="00943B41"/>
    <w:rsid w:val="00947F12"/>
    <w:rsid w:val="00957A2D"/>
    <w:rsid w:val="009829D1"/>
    <w:rsid w:val="009A238F"/>
    <w:rsid w:val="009D20AF"/>
    <w:rsid w:val="009D2534"/>
    <w:rsid w:val="009E48BF"/>
    <w:rsid w:val="009E556A"/>
    <w:rsid w:val="009E7A90"/>
    <w:rsid w:val="009F205C"/>
    <w:rsid w:val="00A0325D"/>
    <w:rsid w:val="00A036A3"/>
    <w:rsid w:val="00A0738F"/>
    <w:rsid w:val="00A07924"/>
    <w:rsid w:val="00A102B2"/>
    <w:rsid w:val="00A15555"/>
    <w:rsid w:val="00A1561E"/>
    <w:rsid w:val="00A267B2"/>
    <w:rsid w:val="00A33712"/>
    <w:rsid w:val="00A34429"/>
    <w:rsid w:val="00A43CBA"/>
    <w:rsid w:val="00A51A3A"/>
    <w:rsid w:val="00A55BA3"/>
    <w:rsid w:val="00A6118F"/>
    <w:rsid w:val="00A66753"/>
    <w:rsid w:val="00A86AAF"/>
    <w:rsid w:val="00A92F2D"/>
    <w:rsid w:val="00AB7557"/>
    <w:rsid w:val="00AB7C0C"/>
    <w:rsid w:val="00AD1D5C"/>
    <w:rsid w:val="00AE47A2"/>
    <w:rsid w:val="00AE5E76"/>
    <w:rsid w:val="00AE79A5"/>
    <w:rsid w:val="00B1361C"/>
    <w:rsid w:val="00B26B84"/>
    <w:rsid w:val="00B27AEF"/>
    <w:rsid w:val="00B31267"/>
    <w:rsid w:val="00B61D3E"/>
    <w:rsid w:val="00B73340"/>
    <w:rsid w:val="00B82906"/>
    <w:rsid w:val="00B97937"/>
    <w:rsid w:val="00BA23CB"/>
    <w:rsid w:val="00BA731A"/>
    <w:rsid w:val="00BC0F9A"/>
    <w:rsid w:val="00BE5B36"/>
    <w:rsid w:val="00BF0163"/>
    <w:rsid w:val="00C00545"/>
    <w:rsid w:val="00C01DB9"/>
    <w:rsid w:val="00C02290"/>
    <w:rsid w:val="00C129E2"/>
    <w:rsid w:val="00C16ADD"/>
    <w:rsid w:val="00C35BA9"/>
    <w:rsid w:val="00C36D07"/>
    <w:rsid w:val="00C40685"/>
    <w:rsid w:val="00C700E9"/>
    <w:rsid w:val="00C731A4"/>
    <w:rsid w:val="00C7746F"/>
    <w:rsid w:val="00C835DC"/>
    <w:rsid w:val="00C84E18"/>
    <w:rsid w:val="00C86D31"/>
    <w:rsid w:val="00CA0A48"/>
    <w:rsid w:val="00CB3A45"/>
    <w:rsid w:val="00CC0DBD"/>
    <w:rsid w:val="00CC35BB"/>
    <w:rsid w:val="00CC79BB"/>
    <w:rsid w:val="00CD5413"/>
    <w:rsid w:val="00CD56E8"/>
    <w:rsid w:val="00CE4908"/>
    <w:rsid w:val="00CF211C"/>
    <w:rsid w:val="00CF4B8A"/>
    <w:rsid w:val="00D044F8"/>
    <w:rsid w:val="00D06D61"/>
    <w:rsid w:val="00D17591"/>
    <w:rsid w:val="00D179F0"/>
    <w:rsid w:val="00D42E9B"/>
    <w:rsid w:val="00D45F69"/>
    <w:rsid w:val="00D60E7C"/>
    <w:rsid w:val="00D63B1A"/>
    <w:rsid w:val="00D63D7E"/>
    <w:rsid w:val="00D71293"/>
    <w:rsid w:val="00D76345"/>
    <w:rsid w:val="00D87F0C"/>
    <w:rsid w:val="00D92055"/>
    <w:rsid w:val="00DA5B44"/>
    <w:rsid w:val="00DB6CDF"/>
    <w:rsid w:val="00DC276A"/>
    <w:rsid w:val="00DD7460"/>
    <w:rsid w:val="00E04C5C"/>
    <w:rsid w:val="00E078A8"/>
    <w:rsid w:val="00E10035"/>
    <w:rsid w:val="00E13C29"/>
    <w:rsid w:val="00E1796B"/>
    <w:rsid w:val="00E20601"/>
    <w:rsid w:val="00E21F9E"/>
    <w:rsid w:val="00E30507"/>
    <w:rsid w:val="00E35119"/>
    <w:rsid w:val="00E542E9"/>
    <w:rsid w:val="00E7762B"/>
    <w:rsid w:val="00E9514E"/>
    <w:rsid w:val="00EA0A54"/>
    <w:rsid w:val="00EC1F34"/>
    <w:rsid w:val="00ED633E"/>
    <w:rsid w:val="00EF38E4"/>
    <w:rsid w:val="00F40FA1"/>
    <w:rsid w:val="00F471F8"/>
    <w:rsid w:val="00F678EF"/>
    <w:rsid w:val="00F73EEF"/>
    <w:rsid w:val="00F74205"/>
    <w:rsid w:val="00F76559"/>
    <w:rsid w:val="00F825AC"/>
    <w:rsid w:val="00F955FE"/>
    <w:rsid w:val="00F9662E"/>
    <w:rsid w:val="00F97878"/>
    <w:rsid w:val="00FA08D7"/>
    <w:rsid w:val="00FA1752"/>
    <w:rsid w:val="00FB1DFC"/>
    <w:rsid w:val="00FC08F6"/>
    <w:rsid w:val="00FC0AE7"/>
    <w:rsid w:val="00FC4792"/>
    <w:rsid w:val="00FD3CF2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CDD3"/>
  <w15:docId w15:val="{C581FA62-C448-4585-B3D7-639B0C24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75E"/>
  </w:style>
  <w:style w:type="paragraph" w:styleId="1">
    <w:name w:val="heading 1"/>
    <w:basedOn w:val="a"/>
    <w:next w:val="a"/>
    <w:link w:val="10"/>
    <w:uiPriority w:val="9"/>
    <w:qFormat/>
    <w:rsid w:val="00663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3B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3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BFA"/>
  </w:style>
  <w:style w:type="paragraph" w:styleId="a5">
    <w:name w:val="footer"/>
    <w:basedOn w:val="a"/>
    <w:link w:val="a6"/>
    <w:uiPriority w:val="99"/>
    <w:unhideWhenUsed/>
    <w:rsid w:val="00663B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BFA"/>
  </w:style>
  <w:style w:type="paragraph" w:styleId="a7">
    <w:name w:val="Balloon Text"/>
    <w:basedOn w:val="a"/>
    <w:link w:val="a8"/>
    <w:uiPriority w:val="99"/>
    <w:semiHidden/>
    <w:unhideWhenUsed/>
    <w:rsid w:val="00663B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B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3B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3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3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63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F4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514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7A6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5B36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126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388166CA7DBA216D6EBA035E5AECF11376D1F4196D3207BDA29E37FBABB1CFD209DBC7CE44FFD7pET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13A6-E030-4C76-AE47-9BD2301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й Анисимов</cp:lastModifiedBy>
  <cp:revision>2</cp:revision>
  <cp:lastPrinted>2023-12-18T20:43:00Z</cp:lastPrinted>
  <dcterms:created xsi:type="dcterms:W3CDTF">2023-12-18T20:44:00Z</dcterms:created>
  <dcterms:modified xsi:type="dcterms:W3CDTF">2023-12-18T20:44:00Z</dcterms:modified>
</cp:coreProperties>
</file>